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3" w:rsidRDefault="00B55E22">
      <w:r>
        <w:rPr>
          <w:noProof/>
        </w:rPr>
        <w:pict>
          <v:rect id="_x0000_s1038" style="position:absolute;margin-left:334.5pt;margin-top:-46.55pt;width:345pt;height:560.05pt;z-index:251660288" strokeweight="2.25pt">
            <v:textbox style="mso-next-textbox:#_x0000_s1038">
              <w:txbxContent>
                <w:p w:rsidR="004A6A15" w:rsidRPr="00451AFD" w:rsidRDefault="004A6A15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4A6A15" w:rsidRPr="00451AFD" w:rsidRDefault="004A6A15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 xml:space="preserve">[2018 – 19] </w:t>
                  </w:r>
                </w:p>
                <w:p w:rsidR="004A6A15" w:rsidRPr="00451AFD" w:rsidRDefault="004A6A15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>
                    <w:rPr>
                      <w:b/>
                      <w:sz w:val="30"/>
                      <w:u w:val="single"/>
                    </w:rPr>
                    <w:t>IV</w:t>
                  </w:r>
                </w:p>
                <w:p w:rsidR="004A6A15" w:rsidRDefault="004A6A15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4A6A15" w:rsidRPr="00451AFD" w:rsidRDefault="004A6A15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4A6A15" w:rsidRPr="0070396D" w:rsidRDefault="004A6A15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4A6A15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4A6A15" w:rsidRPr="00451AFD" w:rsidRDefault="004A6A15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A6A15" w:rsidRPr="00451AFD" w:rsidRDefault="004A6A15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A6A15" w:rsidRPr="00451AFD" w:rsidRDefault="004A6A15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4A6A15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A6A15" w:rsidRPr="00520387" w:rsidRDefault="004A6A15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Rimjhim IV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4A6A15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A6A15" w:rsidRPr="00520387" w:rsidRDefault="004A6A15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rigold IV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4A6A15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A6A15" w:rsidRPr="00520387" w:rsidRDefault="004A6A15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th- Magic IV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4A6A15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A6A15" w:rsidRPr="00520387" w:rsidRDefault="004A6A15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Looking Around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A6A15" w:rsidRPr="00476711" w:rsidRDefault="004A6A15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4A6A15" w:rsidRPr="008011D8" w:rsidRDefault="004A6A15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4A6A15" w:rsidRDefault="004A6A15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4A6A15" w:rsidRDefault="004A6A15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0B677B" w:rsidRDefault="000B677B" w:rsidP="000B677B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4A6A15" w:rsidRDefault="004A6A15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4A6A15" w:rsidTr="00592F67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8D7E96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4</w:t>
                        </w:r>
                      </w:p>
                    </w:tc>
                  </w:tr>
                </w:tbl>
                <w:p w:rsidR="004A6A15" w:rsidRDefault="004A6A15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5D4FCF" w:rsidRDefault="005D4FCF" w:rsidP="005D4FCF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0B677B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</w:p>
                <w:p w:rsidR="004A6A15" w:rsidRPr="008011D8" w:rsidRDefault="004A6A15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4A6A15" w:rsidRPr="00985A0D" w:rsidRDefault="004A6A15" w:rsidP="0090017C">
                  <w:pPr>
                    <w:spacing w:after="0"/>
                  </w:pPr>
                </w:p>
                <w:p w:rsidR="004A6A15" w:rsidRDefault="004A6A15" w:rsidP="0090017C">
                  <w:pPr>
                    <w:spacing w:after="0"/>
                    <w:rPr>
                      <w:sz w:val="2"/>
                    </w:rPr>
                  </w:pPr>
                </w:p>
                <w:p w:rsidR="004A6A15" w:rsidRPr="005F41F8" w:rsidRDefault="004A6A15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</w:p>
                <w:p w:rsidR="004A6A15" w:rsidRPr="008011D8" w:rsidRDefault="004A6A15" w:rsidP="0090017C">
                  <w:pPr>
                    <w:spacing w:after="0"/>
                    <w:rPr>
                      <w:sz w:val="8"/>
                    </w:rPr>
                  </w:pP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</w:p>
                <w:p w:rsidR="004A6A15" w:rsidRDefault="004A6A15" w:rsidP="0090017C">
                  <w:pPr>
                    <w:spacing w:after="0"/>
                    <w:rPr>
                      <w:sz w:val="24"/>
                    </w:rPr>
                  </w:pPr>
                </w:p>
                <w:p w:rsidR="004A6A15" w:rsidRDefault="004A6A15" w:rsidP="0090017C"/>
              </w:txbxContent>
            </v:textbox>
          </v:rect>
        </w:pict>
      </w:r>
      <w:r>
        <w:rPr>
          <w:noProof/>
        </w:rPr>
        <w:pict>
          <v:rect id="_x0000_s1028" style="position:absolute;margin-left:-52.5pt;margin-top:-46.55pt;width:345pt;height:560.05pt;z-index:251659264" strokeweight="2.25pt">
            <v:textbox style="mso-next-textbox:#_x0000_s1028">
              <w:txbxContent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102A94" w:rsidRPr="00451AFD" w:rsidRDefault="00102A94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>[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2018</w:t>
                  </w:r>
                  <w:r w:rsidRPr="00451AFD">
                    <w:rPr>
                      <w:b/>
                      <w:sz w:val="32"/>
                      <w:u w:val="single"/>
                    </w:rPr>
                    <w:t xml:space="preserve"> – 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19</w:t>
                  </w:r>
                  <w:r w:rsidRPr="00451AFD">
                    <w:rPr>
                      <w:b/>
                      <w:sz w:val="32"/>
                      <w:u w:val="single"/>
                    </w:rPr>
                    <w:t>]</w:t>
                  </w:r>
                  <w:r w:rsidR="0090017C" w:rsidRPr="00451AFD">
                    <w:rPr>
                      <w:b/>
                      <w:sz w:val="32"/>
                      <w:u w:val="single"/>
                    </w:rPr>
                    <w:t xml:space="preserve"> </w:t>
                  </w:r>
                </w:p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 w:rsidR="00520387">
                    <w:rPr>
                      <w:b/>
                      <w:sz w:val="30"/>
                      <w:u w:val="single"/>
                    </w:rPr>
                    <w:t>IV</w:t>
                  </w: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90017C" w:rsidRPr="00451AFD" w:rsidRDefault="0090017C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90017C" w:rsidRPr="0070396D" w:rsidRDefault="0090017C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476711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476711" w:rsidRPr="00451AFD" w:rsidRDefault="00476711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520387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520387" w:rsidRPr="00520387" w:rsidRDefault="00520387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Rimjhim IV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520387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520387" w:rsidRPr="00520387" w:rsidRDefault="00520387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rigold IV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520387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520387" w:rsidRPr="00520387" w:rsidRDefault="00520387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th- Magic IV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520387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520387" w:rsidRPr="00520387" w:rsidRDefault="00520387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52038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Looking Around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520387" w:rsidRPr="00476711" w:rsidRDefault="00520387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90017C" w:rsidRPr="008011D8" w:rsidRDefault="0090017C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102A94" w:rsidRDefault="00102A94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0B677B" w:rsidRDefault="000B677B" w:rsidP="000B677B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4A6A15" w:rsidRDefault="004A6A15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4A6A15" w:rsidTr="00592F67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8D7E96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4A6A15" w:rsidTr="00592F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4A6A15" w:rsidRPr="00451AFD" w:rsidRDefault="004A6A15" w:rsidP="00592F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4</w:t>
                        </w:r>
                      </w:p>
                    </w:tc>
                  </w:tr>
                </w:tbl>
                <w:p w:rsidR="004A6A15" w:rsidRDefault="004A6A15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5D4FCF" w:rsidRDefault="005D4FCF" w:rsidP="005D4FCF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0B677B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</w:p>
                <w:p w:rsidR="00451AFD" w:rsidRPr="00451AFD" w:rsidRDefault="00451AFD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D70DE4" w:rsidRPr="00985A0D" w:rsidRDefault="00D70DE4" w:rsidP="0090017C">
                  <w:pPr>
                    <w:spacing w:after="0"/>
                  </w:pPr>
                </w:p>
                <w:p w:rsidR="00D70DE4" w:rsidRDefault="00D70DE4" w:rsidP="0090017C">
                  <w:pPr>
                    <w:spacing w:after="0"/>
                    <w:rPr>
                      <w:sz w:val="2"/>
                    </w:rPr>
                  </w:pPr>
                </w:p>
                <w:p w:rsidR="0090017C" w:rsidRPr="005F41F8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8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/>
              </w:txbxContent>
            </v:textbox>
          </v:rect>
        </w:pict>
      </w:r>
    </w:p>
    <w:sectPr w:rsidR="00A52813" w:rsidSect="00900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0017C"/>
    <w:rsid w:val="0003247E"/>
    <w:rsid w:val="0004609E"/>
    <w:rsid w:val="000B677B"/>
    <w:rsid w:val="00102A94"/>
    <w:rsid w:val="00120B24"/>
    <w:rsid w:val="00122374"/>
    <w:rsid w:val="00132379"/>
    <w:rsid w:val="00143099"/>
    <w:rsid w:val="00145C38"/>
    <w:rsid w:val="0026018C"/>
    <w:rsid w:val="0031312F"/>
    <w:rsid w:val="00330603"/>
    <w:rsid w:val="00451AFD"/>
    <w:rsid w:val="00476711"/>
    <w:rsid w:val="00495C1B"/>
    <w:rsid w:val="004A6A15"/>
    <w:rsid w:val="004F3180"/>
    <w:rsid w:val="00504CD6"/>
    <w:rsid w:val="00520387"/>
    <w:rsid w:val="00572916"/>
    <w:rsid w:val="00580453"/>
    <w:rsid w:val="00580EC4"/>
    <w:rsid w:val="005D4FCF"/>
    <w:rsid w:val="0062063D"/>
    <w:rsid w:val="00666BBB"/>
    <w:rsid w:val="00747FA7"/>
    <w:rsid w:val="007A2653"/>
    <w:rsid w:val="007C6F06"/>
    <w:rsid w:val="007D3B2D"/>
    <w:rsid w:val="007E17F8"/>
    <w:rsid w:val="0085759B"/>
    <w:rsid w:val="00873FDB"/>
    <w:rsid w:val="008D7E96"/>
    <w:rsid w:val="0090017C"/>
    <w:rsid w:val="0097214D"/>
    <w:rsid w:val="00985A0D"/>
    <w:rsid w:val="009C6C83"/>
    <w:rsid w:val="00A52813"/>
    <w:rsid w:val="00AD792E"/>
    <w:rsid w:val="00B15B43"/>
    <w:rsid w:val="00B208E4"/>
    <w:rsid w:val="00B23835"/>
    <w:rsid w:val="00B543E0"/>
    <w:rsid w:val="00B55E22"/>
    <w:rsid w:val="00B867EB"/>
    <w:rsid w:val="00C8316C"/>
    <w:rsid w:val="00C94750"/>
    <w:rsid w:val="00CB6601"/>
    <w:rsid w:val="00CB793E"/>
    <w:rsid w:val="00CD0809"/>
    <w:rsid w:val="00D70DE4"/>
    <w:rsid w:val="00DA64C3"/>
    <w:rsid w:val="00F76A5E"/>
    <w:rsid w:val="00F8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405-6664-40A5-BB37-624FA4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han</cp:lastModifiedBy>
  <cp:revision>7</cp:revision>
  <cp:lastPrinted>2017-03-31T12:39:00Z</cp:lastPrinted>
  <dcterms:created xsi:type="dcterms:W3CDTF">2018-03-21T08:02:00Z</dcterms:created>
  <dcterms:modified xsi:type="dcterms:W3CDTF">2018-03-23T06:21:00Z</dcterms:modified>
</cp:coreProperties>
</file>